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швед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skulle du kunna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j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е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älkommen om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э́лько́ммен о́мбу́д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kta! Var försikt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кта! Вар фёши́ктиг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kulle du kunna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ку́лле ду ку́нна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hoppa inte på dä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хо́ппа и́нтэ по́ дэк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vänta li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вэ́нта ли́т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stann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та́нн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a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ак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ack så myck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акь со мю́кк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arsågo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аршогу́д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j d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ей до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 en bra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а эн бра да́г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samm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эса́мм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gla med os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́гла ме ос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швед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ag talar inte svensk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Йа та́лар и́нтэ свэ́нск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är ett ryskt farty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э э этт рю́скт фартю́г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ur myck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юр мю́кк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är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э э гра́ти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 har öppet (från ... till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 хар öппет (фрон ... тил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 har stän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 хар стэ́ньк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om tillbaka imorg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́м тильба́ка имо́рон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örlå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ёрло́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rsäkta mi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шэ́кта мэ́й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kta! Släpp igenom m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кта! Слэпп ийе́ном мэ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kta!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кта!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ack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а́кк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ag måste arbeta hä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Йа мо́стэ арбе́та хэ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tt inte hä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итт и́нтэ хэ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 är farli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э э фа́рлит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l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лл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t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т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v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в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р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yr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ю́р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эм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к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j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ю / Щю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Åt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тт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i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и́ю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i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и́ю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lv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́льв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ol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оль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Полина Рубцова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seszerr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